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BEE" w:rsidRPr="00C852B9" w:rsidRDefault="00DA64EE" w:rsidP="00C85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52B9">
        <w:rPr>
          <w:rFonts w:ascii="Times New Roman" w:hAnsi="Times New Roman" w:cs="Times New Roman"/>
          <w:b/>
          <w:sz w:val="28"/>
          <w:szCs w:val="28"/>
        </w:rPr>
        <w:t xml:space="preserve">Информация о ярмарках, планируемых к проведению в </w:t>
      </w:r>
      <w:r w:rsidR="004D3BCB">
        <w:rPr>
          <w:rFonts w:ascii="Times New Roman" w:hAnsi="Times New Roman" w:cs="Times New Roman"/>
          <w:b/>
          <w:sz w:val="28"/>
          <w:szCs w:val="28"/>
        </w:rPr>
        <w:t>июне</w:t>
      </w:r>
      <w:r w:rsidRPr="00C852B9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C852B9" w:rsidRPr="00C852B9">
        <w:rPr>
          <w:rFonts w:ascii="Times New Roman" w:hAnsi="Times New Roman" w:cs="Times New Roman"/>
          <w:b/>
          <w:sz w:val="28"/>
          <w:szCs w:val="28"/>
        </w:rPr>
        <w:t>в Забайкальском крае</w:t>
      </w:r>
    </w:p>
    <w:tbl>
      <w:tblPr>
        <w:tblStyle w:val="a3"/>
        <w:tblW w:w="15238" w:type="dxa"/>
        <w:tblLayout w:type="fixed"/>
        <w:tblLook w:val="04A0"/>
      </w:tblPr>
      <w:tblGrid>
        <w:gridCol w:w="646"/>
        <w:gridCol w:w="29"/>
        <w:gridCol w:w="12"/>
        <w:gridCol w:w="2115"/>
        <w:gridCol w:w="2551"/>
        <w:gridCol w:w="3260"/>
        <w:gridCol w:w="2268"/>
        <w:gridCol w:w="1134"/>
        <w:gridCol w:w="1275"/>
        <w:gridCol w:w="46"/>
        <w:gridCol w:w="69"/>
        <w:gridCol w:w="1794"/>
        <w:gridCol w:w="13"/>
        <w:gridCol w:w="26"/>
      </w:tblGrid>
      <w:tr w:rsidR="00A22F6D" w:rsidTr="00486F9C">
        <w:trPr>
          <w:gridAfter w:val="2"/>
          <w:wAfter w:w="39" w:type="dxa"/>
          <w:tblHeader/>
        </w:trPr>
        <w:tc>
          <w:tcPr>
            <w:tcW w:w="675" w:type="dxa"/>
            <w:gridSpan w:val="2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7" w:type="dxa"/>
            <w:gridSpan w:val="2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униципального района, муниципального (городского) округа</w:t>
            </w:r>
          </w:p>
        </w:tc>
        <w:tc>
          <w:tcPr>
            <w:tcW w:w="2551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ярмарки (село (город), улица (площадь) и т.д.)</w:t>
            </w:r>
          </w:p>
        </w:tc>
        <w:tc>
          <w:tcPr>
            <w:tcW w:w="3260" w:type="dxa"/>
          </w:tcPr>
          <w:p w:rsidR="00A50166" w:rsidRPr="00FA36C6" w:rsidRDefault="00A50166" w:rsidP="00A2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Тип ярмарки (по классу реализуемых товаров на ярмарке)</w:t>
            </w:r>
          </w:p>
        </w:tc>
        <w:tc>
          <w:tcPr>
            <w:tcW w:w="2268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r w:rsidR="002626FB"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время </w:t>
            </w: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 ярмарки</w:t>
            </w:r>
          </w:p>
        </w:tc>
        <w:tc>
          <w:tcPr>
            <w:tcW w:w="1134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агаемое количество покупателей на ярмарке</w:t>
            </w:r>
          </w:p>
        </w:tc>
        <w:tc>
          <w:tcPr>
            <w:tcW w:w="1275" w:type="dxa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число торговых мест</w:t>
            </w:r>
          </w:p>
        </w:tc>
        <w:tc>
          <w:tcPr>
            <w:tcW w:w="1909" w:type="dxa"/>
            <w:gridSpan w:val="3"/>
          </w:tcPr>
          <w:p w:rsidR="00A50166" w:rsidRPr="00FA36C6" w:rsidRDefault="00A50166" w:rsidP="00A2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6C6">
              <w:rPr>
                <w:rFonts w:ascii="Times New Roman" w:hAnsi="Times New Roman" w:cs="Times New Roman"/>
                <w:b/>
                <w:sz w:val="24"/>
                <w:szCs w:val="24"/>
              </w:rPr>
              <w:t>Контакты ответственного лица от организатора ярмарки (ФИО, телефон)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9016A0" w:rsidRPr="00A22F6D" w:rsidRDefault="00F5228E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gridSpan w:val="2"/>
          </w:tcPr>
          <w:p w:rsidR="00A22F6D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Александрово-Заводский</w:t>
            </w:r>
            <w:proofErr w:type="spellEnd"/>
            <w:r w:rsidR="007D0DEA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9016A0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лександровский Завод</w:t>
            </w:r>
          </w:p>
        </w:tc>
        <w:tc>
          <w:tcPr>
            <w:tcW w:w="3260" w:type="dxa"/>
          </w:tcPr>
          <w:p w:rsidR="009016A0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B34BE4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.06.2021</w:t>
            </w:r>
          </w:p>
          <w:p w:rsidR="00B34BE4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16:00</w:t>
            </w:r>
          </w:p>
          <w:p w:rsidR="009016A0" w:rsidRPr="00A22F6D" w:rsidRDefault="009016A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275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B46264" w:rsidRPr="00B46264" w:rsidRDefault="00B46264" w:rsidP="00B4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64">
              <w:rPr>
                <w:rFonts w:ascii="Times New Roman" w:hAnsi="Times New Roman" w:cs="Times New Roman"/>
                <w:sz w:val="28"/>
                <w:szCs w:val="28"/>
              </w:rPr>
              <w:t>Сапожникова Л.И.</w:t>
            </w:r>
          </w:p>
          <w:p w:rsidR="00B46264" w:rsidRPr="00B46264" w:rsidRDefault="00B46264" w:rsidP="00B462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264">
              <w:rPr>
                <w:rFonts w:ascii="Times New Roman" w:hAnsi="Times New Roman" w:cs="Times New Roman"/>
                <w:sz w:val="28"/>
                <w:szCs w:val="28"/>
              </w:rPr>
              <w:t>8302402-11-07</w:t>
            </w:r>
          </w:p>
          <w:p w:rsidR="009016A0" w:rsidRPr="00A22F6D" w:rsidRDefault="009016A0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9016A0" w:rsidRPr="00A22F6D" w:rsidRDefault="00F5228E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  <w:gridSpan w:val="2"/>
          </w:tcPr>
          <w:p w:rsidR="00646439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е поселение</w:t>
            </w:r>
          </w:p>
          <w:p w:rsidR="009016A0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>Ба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9016A0" w:rsidRPr="00A22F6D" w:rsidRDefault="00B34BE4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остоянно действующие площадки в кооперативе «Станица»</w:t>
            </w:r>
          </w:p>
        </w:tc>
        <w:tc>
          <w:tcPr>
            <w:tcW w:w="3260" w:type="dxa"/>
          </w:tcPr>
          <w:p w:rsidR="00A22F6D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9016A0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C81F03" w:rsidRPr="00A22F6D" w:rsidRDefault="00C81F03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Регулярная</w:t>
            </w:r>
          </w:p>
          <w:p w:rsidR="009016A0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34BE4" w:rsidRPr="00A22F6D">
              <w:rPr>
                <w:rFonts w:ascii="Times New Roman" w:hAnsi="Times New Roman" w:cs="Times New Roman"/>
                <w:sz w:val="28"/>
                <w:szCs w:val="28"/>
              </w:rPr>
              <w:t>00 до 17.30</w:t>
            </w:r>
          </w:p>
        </w:tc>
        <w:tc>
          <w:tcPr>
            <w:tcW w:w="1134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75" w:type="dxa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3"/>
          </w:tcPr>
          <w:p w:rsidR="009016A0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Мартынова Т.А</w:t>
            </w:r>
          </w:p>
          <w:p w:rsidR="00B34BE4" w:rsidRPr="00A22F6D" w:rsidRDefault="00B34BE4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14452907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A22F6D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им.</w:t>
            </w:r>
            <w:r w:rsidR="0048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:00 до 16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отникова 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  <w:p w:rsidR="00003561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00 до </w:t>
            </w:r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46439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отникова 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байкальский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3.06.2021</w:t>
            </w:r>
          </w:p>
          <w:p w:rsidR="00003561" w:rsidRPr="00A22F6D" w:rsidRDefault="0000356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10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Плотникова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, г. Борзя, площадь 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7.06.2021</w:t>
            </w:r>
          </w:p>
          <w:p w:rsidR="00003561" w:rsidRPr="00A22F6D" w:rsidRDefault="0000356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отникова В.Ф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33)3-12-3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="006521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Акура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2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, 17.</w:t>
            </w:r>
          </w:p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Сельский дом культуры  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Машьянов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В.И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245707069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иликту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22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огадаева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, 17. Сельский дом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мелина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14368869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риозерное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2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л. Нагорная,12.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Ласолов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64463942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7" w:type="dxa"/>
            <w:gridSpan w:val="2"/>
          </w:tcPr>
          <w:p w:rsidR="00003561" w:rsidRPr="00A22F6D" w:rsidRDefault="006521C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Забайкальский край,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орзинский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район», с. 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Южное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22F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л. Мира,1. Сельский дом культуры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003561" w:rsidRPr="00A22F6D" w:rsidRDefault="0064643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Машукова О.М.</w:t>
            </w:r>
          </w:p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9144792240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7" w:type="dxa"/>
            <w:gridSpan w:val="2"/>
          </w:tcPr>
          <w:p w:rsidR="00003561" w:rsidRPr="00A22F6D" w:rsidRDefault="0000356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 xml:space="preserve">ородское поселение « Город </w:t>
            </w: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="006464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51" w:type="dxa"/>
          </w:tcPr>
          <w:p w:rsidR="00003561" w:rsidRPr="00A22F6D" w:rsidRDefault="00486F9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proofErr w:type="gramStart"/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0356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Сквер Шахтеров</w:t>
            </w:r>
          </w:p>
        </w:tc>
        <w:tc>
          <w:tcPr>
            <w:tcW w:w="3260" w:type="dxa"/>
          </w:tcPr>
          <w:p w:rsidR="00003561" w:rsidRPr="00A22F6D" w:rsidRDefault="0000356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B15CE5" w:rsidRDefault="00003561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  <w:r w:rsidR="0038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561" w:rsidRPr="00A22F6D" w:rsidRDefault="00003561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 09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00 до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64643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003561" w:rsidRPr="00A22F6D" w:rsidRDefault="0000356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275" w:type="dxa"/>
          </w:tcPr>
          <w:p w:rsidR="0000356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-15</w:t>
            </w:r>
          </w:p>
        </w:tc>
        <w:tc>
          <w:tcPr>
            <w:tcW w:w="1909" w:type="dxa"/>
            <w:gridSpan w:val="3"/>
          </w:tcPr>
          <w:p w:rsidR="0000356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Нерадовская</w:t>
            </w:r>
            <w:proofErr w:type="spell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К.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(30245)2-81-4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652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Город Петровск-Забайкальский» 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тровск-Забайкальский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пл.им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1E1" w:rsidRPr="00A22F6D" w:rsidRDefault="00A22F6D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ниверсальная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1E1" w:rsidRPr="00A22F6D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6.2021 </w:t>
            </w:r>
          </w:p>
          <w:p w:rsidR="003B51E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B51E1"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14.00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стопалова Ирина Викторовн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Тел. 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(30236)3203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Город Петровск-Забайкальский» 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тровск-Забайкальский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</w:tc>
        <w:tc>
          <w:tcPr>
            <w:tcW w:w="3260" w:type="dxa"/>
          </w:tcPr>
          <w:p w:rsidR="003B51E1" w:rsidRPr="00A22F6D" w:rsidRDefault="00A22F6D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1E1" w:rsidRPr="00A22F6D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06.2021 </w:t>
            </w:r>
          </w:p>
          <w:p w:rsidR="003B51E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4.00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стопалова Ирина Викторовн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Тел. 8(30236)3203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Городской округ «Город Петровск-Забайкальский» 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етровск-Забайкальский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тадион «Труд»</w:t>
            </w:r>
          </w:p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1E1" w:rsidRPr="00A22F6D" w:rsidRDefault="00A22F6D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B51E1" w:rsidRPr="00A22F6D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3B51E1" w:rsidRPr="00A22F6D" w:rsidRDefault="00646439" w:rsidP="006464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.00 </w:t>
            </w: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Шестопалова Ирина Викторовна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Тел. 8(30236)3203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127" w:type="dxa"/>
            <w:gridSpan w:val="2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Дульдургинский</w:t>
            </w:r>
            <w:proofErr w:type="spellEnd"/>
            <w:r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A22F6D" w:rsidRDefault="003B51E1" w:rsidP="00380C60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 Дульдурга</w:t>
            </w:r>
          </w:p>
          <w:p w:rsidR="003B51E1" w:rsidRPr="00A22F6D" w:rsidRDefault="003B51E1" w:rsidP="00A22F6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 xml:space="preserve">Ул. Партизанская, 4 территория </w:t>
            </w:r>
            <w:r w:rsidR="002A0A5F">
              <w:rPr>
                <w:rFonts w:ascii="Times New Roman" w:hAnsi="Times New Roman" w:cs="Times New Roman"/>
                <w:sz w:val="28"/>
                <w:szCs w:val="28"/>
              </w:rPr>
              <w:t>муниципальног</w:t>
            </w: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о рынка</w:t>
            </w:r>
          </w:p>
        </w:tc>
        <w:tc>
          <w:tcPr>
            <w:tcW w:w="3260" w:type="dxa"/>
          </w:tcPr>
          <w:p w:rsidR="00A22F6D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A22F6D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B51E1" w:rsidRPr="00A22F6D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1134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Базарова Д.Б</w:t>
            </w:r>
          </w:p>
          <w:p w:rsidR="003B51E1" w:rsidRPr="00A22F6D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2F6D">
              <w:rPr>
                <w:rFonts w:ascii="Times New Roman" w:hAnsi="Times New Roman" w:cs="Times New Roman"/>
                <w:sz w:val="28"/>
                <w:szCs w:val="28"/>
              </w:rPr>
              <w:t>830256-2-14-50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арымское</w:t>
            </w:r>
            <w:proofErr w:type="spellEnd"/>
          </w:p>
          <w:p w:rsidR="003B51E1" w:rsidRPr="00380C60" w:rsidRDefault="003B51E1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ТОС «Северный»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B51E1" w:rsidRPr="00B15CE5" w:rsidRDefault="00380C60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08.06.2021</w:t>
            </w:r>
            <w:r w:rsidR="003B51E1" w:rsidRPr="00B15CE5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="00B15CE5"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</w:p>
        </w:tc>
        <w:tc>
          <w:tcPr>
            <w:tcW w:w="1134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3B51E1" w:rsidRDefault="00B15CE5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добре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евна</w:t>
            </w:r>
          </w:p>
          <w:p w:rsidR="00B15CE5" w:rsidRPr="00380C60" w:rsidRDefault="00B15CE5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30234)3-13-8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арым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МУК БКЦ 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арымское</w:t>
            </w:r>
            <w:proofErr w:type="spellEnd"/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(непродовольственная)</w:t>
            </w:r>
          </w:p>
        </w:tc>
        <w:tc>
          <w:tcPr>
            <w:tcW w:w="2268" w:type="dxa"/>
          </w:tcPr>
          <w:p w:rsidR="003B51E1" w:rsidRPr="00B15CE5" w:rsidRDefault="003B51E1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80C60" w:rsidRPr="00B15CE5">
              <w:rPr>
                <w:rFonts w:ascii="Times New Roman" w:hAnsi="Times New Roman" w:cs="Times New Roman"/>
                <w:sz w:val="28"/>
                <w:szCs w:val="28"/>
              </w:rPr>
              <w:t>.06.2021</w:t>
            </w: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-30</w:t>
            </w:r>
            <w:r w:rsidR="00B15CE5"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</w:p>
        </w:tc>
        <w:tc>
          <w:tcPr>
            <w:tcW w:w="1134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3B51E1" w:rsidRPr="00380C60" w:rsidRDefault="003F28C3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Бате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Инна Александр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-13-54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 Кыра,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площадь им. Ленина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646439" w:rsidRDefault="00B15CE5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3B51E1" w:rsidRPr="00380C60" w:rsidRDefault="00646439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.00</w:t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ргач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924-479-71-30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 Кыра,</w:t>
            </w:r>
          </w:p>
          <w:p w:rsidR="003B51E1" w:rsidRPr="00380C60" w:rsidRDefault="00380C60" w:rsidP="00646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ечко под 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ураном</w:t>
            </w:r>
            <w:proofErr w:type="spellEnd"/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2A0A5F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  <w:p w:rsidR="003B51E1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0.00</w:t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ргач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924-479-71-30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127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ыринский район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льхун-Партион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СДК, филиал №10 МУК 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РОМСКЦ" муниципального района "Кыринский район"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2268" w:type="dxa"/>
          </w:tcPr>
          <w:p w:rsidR="003B51E1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51E1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4.00</w:t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Нимбу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Алёна Ивановна 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914-147-96-68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ГП   «Могойтуй» 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0A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, центральная площадь, стадион</w:t>
            </w:r>
          </w:p>
        </w:tc>
        <w:tc>
          <w:tcPr>
            <w:tcW w:w="3260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3B51E1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4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A22F6D">
            <w:pPr>
              <w:tabs>
                <w:tab w:val="left" w:pos="12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яханов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Игорь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Олегович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Тел. 8(30255)2-20-7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сть-Нарин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торговая площадь перед спорт</w:t>
            </w: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омплексом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80C60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proofErr w:type="spellStart"/>
            <w:r w:rsidRPr="00380C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ыгзынов</w:t>
            </w:r>
            <w:proofErr w:type="spellEnd"/>
            <w:r w:rsidRPr="00380C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 Геннадий </w:t>
            </w:r>
            <w:proofErr w:type="spellStart"/>
            <w:r w:rsidRPr="00380C60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торович</w:t>
            </w:r>
            <w:proofErr w:type="spellEnd"/>
          </w:p>
          <w:p w:rsidR="003B51E1" w:rsidRPr="002A0A5F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0A5F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2-17-6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Цаган-Ол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стадион</w:t>
            </w:r>
          </w:p>
        </w:tc>
        <w:tc>
          <w:tcPr>
            <w:tcW w:w="3260" w:type="dxa"/>
          </w:tcPr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380C60" w:rsidRPr="00380C60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Жалсанов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атор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Чимитдоржиевич</w:t>
            </w:r>
            <w:proofErr w:type="spellEnd"/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4-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lastRenderedPageBreak/>
              <w:t>31-32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tabs>
                <w:tab w:val="left" w:pos="12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Хара-Шибирь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центральная площадь</w:t>
            </w:r>
          </w:p>
        </w:tc>
        <w:tc>
          <w:tcPr>
            <w:tcW w:w="3260" w:type="dxa"/>
          </w:tcPr>
          <w:p w:rsid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80C60" w:rsidRP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08:00 </w:t>
            </w:r>
          </w:p>
          <w:p w:rsidR="003B51E1" w:rsidRPr="00380C60" w:rsidRDefault="003B51E1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Рабжаева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Ни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(30255) 4-81-27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Боржиганта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стадион СП</w:t>
            </w:r>
          </w:p>
        </w:tc>
        <w:tc>
          <w:tcPr>
            <w:tcW w:w="3260" w:type="dxa"/>
          </w:tcPr>
          <w:p w:rsid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B51E1" w:rsidRPr="00380C60" w:rsidRDefault="00380C60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80C60" w:rsidRDefault="00B15CE5" w:rsidP="00380C6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>Бузов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color w:val="000000"/>
                <w:sz w:val="28"/>
                <w:szCs w:val="28"/>
                <w:shd w:val="clear" w:color="auto" w:fill="FFFFFF"/>
              </w:rPr>
              <w:t xml:space="preserve"> Сергей Петрович                    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2-12-4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СП «Хила» 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380C60" w:rsidRDefault="00B15CE5" w:rsidP="00380C60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Бальжинимаев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Балдан-Доржи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Дамдинович</w:t>
            </w:r>
            <w:proofErr w:type="spellEnd"/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8(30255) 4-11-33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Дого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стадион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>Жамбалова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>Цыцыгма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 </w:t>
            </w: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>Доржибаловна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</w:t>
            </w: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30255) </w:t>
            </w:r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-41-12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Цаган-Челута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стадион</w:t>
            </w:r>
          </w:p>
        </w:tc>
        <w:tc>
          <w:tcPr>
            <w:tcW w:w="3260" w:type="dxa"/>
          </w:tcPr>
          <w:p w:rsidR="00380C60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ая </w:t>
            </w:r>
          </w:p>
          <w:p w:rsidR="003B51E1" w:rsidRPr="00380C60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рдопов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уянт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Эрдынеевич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8(30255) </w:t>
            </w:r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4-71-32</w:t>
            </w:r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F14EC" w:rsidRDefault="003B51E1" w:rsidP="00A22F6D">
            <w:pPr>
              <w:rPr>
                <w:rFonts w:ascii="Times New Roman" w:hAnsi="Times New Roman" w:cs="Times New Roman"/>
              </w:rPr>
            </w:pPr>
            <w:r w:rsidRPr="003F14E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Ага-Хангил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» прилегающая территория стадиона</w:t>
            </w:r>
          </w:p>
        </w:tc>
        <w:tc>
          <w:tcPr>
            <w:tcW w:w="3260" w:type="dxa"/>
          </w:tcPr>
          <w:p w:rsidR="003B51E1" w:rsidRPr="00380C60" w:rsidRDefault="00380C60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380C60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380C60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380C60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380C60" w:rsidRDefault="003B51E1" w:rsidP="00380C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Дашиева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аргалма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Балдоржиевна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 </w:t>
            </w: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(30255) 4-51-26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3F14EC" w:rsidRDefault="003B51E1" w:rsidP="00A22F6D">
            <w:pPr>
              <w:rPr>
                <w:rFonts w:ascii="Times New Roman" w:hAnsi="Times New Roman" w:cs="Times New Roman"/>
              </w:rPr>
            </w:pPr>
            <w:r w:rsidRPr="003F14E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7" w:type="dxa"/>
            <w:gridSpan w:val="2"/>
          </w:tcPr>
          <w:p w:rsidR="003B51E1" w:rsidRPr="00380C60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П «</w:t>
            </w: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Ортуй</w:t>
            </w:r>
            <w:proofErr w:type="spellEnd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3B51E1" w:rsidRPr="00380C60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стадион</w:t>
            </w:r>
          </w:p>
        </w:tc>
        <w:tc>
          <w:tcPr>
            <w:tcW w:w="3260" w:type="dxa"/>
          </w:tcPr>
          <w:p w:rsidR="003B51E1" w:rsidRPr="00380C60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0660C6" w:rsidRDefault="00B15CE5" w:rsidP="00B15CE5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0660C6" w:rsidRPr="00380C60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380C60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0660C6" w:rsidRDefault="003B51E1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Норбованжилова</w:t>
            </w:r>
            <w:proofErr w:type="spellEnd"/>
          </w:p>
          <w:p w:rsidR="003B51E1" w:rsidRPr="00380C60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  <w:p w:rsid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шинимаевна</w:t>
            </w:r>
            <w:proofErr w:type="spellEnd"/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C60">
              <w:rPr>
                <w:rFonts w:ascii="Times New Roman" w:hAnsi="Times New Roman" w:cs="Times New Roman"/>
                <w:sz w:val="28"/>
                <w:szCs w:val="28"/>
              </w:rPr>
              <w:t>8(30255) 3-21-33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0660C6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127" w:type="dxa"/>
            <w:gridSpan w:val="2"/>
          </w:tcPr>
          <w:p w:rsidR="003B51E1" w:rsidRPr="000660C6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0660C6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Кусоч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» стадион</w:t>
            </w:r>
          </w:p>
        </w:tc>
        <w:tc>
          <w:tcPr>
            <w:tcW w:w="3260" w:type="dxa"/>
          </w:tcPr>
          <w:p w:rsidR="003B51E1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06.2021 </w:t>
            </w:r>
          </w:p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0660C6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0660C6" w:rsidRDefault="003B51E1" w:rsidP="0006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днаев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ир</w:t>
            </w:r>
            <w:proofErr w:type="spellEnd"/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адмажапович</w:t>
            </w:r>
            <w:proofErr w:type="spellEnd"/>
            <w:r w:rsidRPr="000660C6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 xml:space="preserve">                         </w:t>
            </w:r>
            <w:r w:rsidRPr="000660C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8-302-55-40-1-33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3B51E1" w:rsidRPr="000660C6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2127" w:type="dxa"/>
            <w:gridSpan w:val="2"/>
          </w:tcPr>
          <w:p w:rsidR="003B51E1" w:rsidRPr="000660C6" w:rsidRDefault="00380C60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Могойтуй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B51E1" w:rsidRPr="000660C6" w:rsidRDefault="003B51E1" w:rsidP="00A22F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  «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Зугала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» центральный стадион</w:t>
            </w:r>
          </w:p>
        </w:tc>
        <w:tc>
          <w:tcPr>
            <w:tcW w:w="3260" w:type="dxa"/>
          </w:tcPr>
          <w:p w:rsidR="000660C6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ниверсальная </w:t>
            </w:r>
          </w:p>
          <w:p w:rsidR="003B51E1" w:rsidRPr="000660C6" w:rsidRDefault="003B51E1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06.2021 </w:t>
            </w:r>
          </w:p>
          <w:p w:rsidR="000660C6" w:rsidRPr="000660C6" w:rsidRDefault="002A0A5F" w:rsidP="002A0A5F">
            <w:pPr>
              <w:tabs>
                <w:tab w:val="left" w:pos="117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0660C6">
              <w:rPr>
                <w:rFonts w:ascii="Times New Roman" w:hAnsi="Times New Roman" w:cs="Times New Roman"/>
                <w:sz w:val="28"/>
                <w:szCs w:val="28"/>
              </w:rPr>
              <w:t>08:00</w:t>
            </w:r>
          </w:p>
          <w:p w:rsidR="003B51E1" w:rsidRPr="000660C6" w:rsidRDefault="003B51E1" w:rsidP="000660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</w:tcPr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алцараев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Тунгалан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Жалсанович</w:t>
            </w:r>
            <w:proofErr w:type="spellEnd"/>
            <w:r w:rsidRPr="000660C6">
              <w:rPr>
                <w:rStyle w:val="ab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ХусаеваЕшилма</w:t>
            </w:r>
            <w:proofErr w:type="spellEnd"/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Базаржаповна</w:t>
            </w:r>
            <w:proofErr w:type="spellEnd"/>
          </w:p>
          <w:p w:rsidR="003B51E1" w:rsidRPr="000660C6" w:rsidRDefault="003B51E1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Тел.8(30255) 4-61-45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A2032D" w:rsidRPr="000660C6" w:rsidRDefault="00A2032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28E"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  <w:gridSpan w:val="2"/>
          </w:tcPr>
          <w:p w:rsidR="00A2032D" w:rsidRPr="000660C6" w:rsidRDefault="003B51E1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Нерчинский район</w:t>
            </w:r>
          </w:p>
        </w:tc>
        <w:tc>
          <w:tcPr>
            <w:tcW w:w="2551" w:type="dxa"/>
          </w:tcPr>
          <w:p w:rsidR="00A2032D" w:rsidRPr="000660C6" w:rsidRDefault="002A0A5F" w:rsidP="002A0A5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е поселение «Знамен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B51E1" w:rsidRPr="000660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A2032D" w:rsidRPr="000660C6" w:rsidRDefault="003B51E1" w:rsidP="00A22F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A2032D" w:rsidRPr="000660C6" w:rsidRDefault="002A0A5F" w:rsidP="00A22F6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7.06.2021 </w:t>
            </w:r>
          </w:p>
        </w:tc>
        <w:tc>
          <w:tcPr>
            <w:tcW w:w="1134" w:type="dxa"/>
          </w:tcPr>
          <w:p w:rsidR="00A2032D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2032D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</w:tcPr>
          <w:p w:rsidR="000660C6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Чупрова Ирина Михайловна</w:t>
            </w:r>
          </w:p>
          <w:p w:rsidR="00A2032D" w:rsidRPr="000660C6" w:rsidRDefault="000660C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-(30-242)-57-1-23;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60386E" w:rsidRPr="000660C6" w:rsidRDefault="0060386E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28E" w:rsidRPr="00066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gridSpan w:val="2"/>
          </w:tcPr>
          <w:p w:rsidR="0060386E" w:rsidRPr="000660C6" w:rsidRDefault="00477B2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Нерчинско-Завод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60386E" w:rsidRPr="000660C6" w:rsidRDefault="00477B2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. Нерчинский Завод (Площадь)</w:t>
            </w:r>
          </w:p>
        </w:tc>
        <w:tc>
          <w:tcPr>
            <w:tcW w:w="3260" w:type="dxa"/>
          </w:tcPr>
          <w:p w:rsidR="000660C6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60386E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60386E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477B2F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00 </w:t>
            </w:r>
          </w:p>
        </w:tc>
        <w:tc>
          <w:tcPr>
            <w:tcW w:w="1134" w:type="dxa"/>
          </w:tcPr>
          <w:p w:rsidR="0060386E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:rsidR="0060386E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9" w:type="dxa"/>
            <w:gridSpan w:val="3"/>
          </w:tcPr>
          <w:p w:rsidR="0060386E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Ядонист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К.В</w:t>
            </w:r>
          </w:p>
          <w:p w:rsidR="00477B2F" w:rsidRPr="000660C6" w:rsidRDefault="00477B2F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30248411536</w:t>
            </w:r>
          </w:p>
        </w:tc>
      </w:tr>
      <w:tr w:rsidR="00A22F6D" w:rsidRPr="00D95947" w:rsidTr="00486F9C">
        <w:trPr>
          <w:gridAfter w:val="2"/>
          <w:wAfter w:w="39" w:type="dxa"/>
          <w:trHeight w:val="1547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A6690D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п. Ясногорск (Ясногорский КДЦ)</w:t>
            </w:r>
          </w:p>
        </w:tc>
        <w:tc>
          <w:tcPr>
            <w:tcW w:w="3260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Фадеева Мария Витальевна 8(30253)51-5-48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п. Ясногорск (Ясногорский КДЦ)</w:t>
            </w:r>
          </w:p>
        </w:tc>
        <w:tc>
          <w:tcPr>
            <w:tcW w:w="3260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2A0A5F">
              <w:rPr>
                <w:rFonts w:ascii="Times New Roman" w:hAnsi="Times New Roman" w:cs="Times New Roman"/>
                <w:sz w:val="28"/>
                <w:szCs w:val="28"/>
              </w:rPr>
              <w:t xml:space="preserve">.06.2021 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0: 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Фадеева Мария Витальевна 8(30253)51-5-48</w:t>
            </w:r>
          </w:p>
        </w:tc>
      </w:tr>
      <w:tr w:rsidR="00A22F6D" w:rsidRPr="00D95947" w:rsidTr="00486F9C">
        <w:trPr>
          <w:gridAfter w:val="2"/>
          <w:wAfter w:w="39" w:type="dxa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37   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Городское поселение «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ое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660C6" w:rsidRPr="000660C6" w:rsidRDefault="00486F9C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A6690D" w:rsidRPr="000660C6" w:rsidRDefault="000660C6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Непродовольственная</w:t>
            </w: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итников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Владимировна 8(30253)45-9-49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480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ловянни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  <w:vAlign w:val="center"/>
          </w:tcPr>
          <w:p w:rsidR="00A6690D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</w:t>
            </w:r>
            <w:r w:rsidR="0048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Золотореченск</w:t>
            </w:r>
            <w:proofErr w:type="spellEnd"/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center"/>
          </w:tcPr>
          <w:p w:rsidR="000660C6" w:rsidRPr="000660C6" w:rsidRDefault="000660C6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A6690D" w:rsidRPr="000660C6" w:rsidRDefault="000660C6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(Продовольственная)</w:t>
            </w:r>
          </w:p>
        </w:tc>
        <w:tc>
          <w:tcPr>
            <w:tcW w:w="2268" w:type="dxa"/>
            <w:vAlign w:val="center"/>
          </w:tcPr>
          <w:p w:rsidR="00A6690D" w:rsidRPr="000660C6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до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5" w:type="dxa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9" w:type="dxa"/>
            <w:gridSpan w:val="3"/>
            <w:vAlign w:val="center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Верхотурова Наталья Владимировна  89144589128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495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Ононский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A6690D" w:rsidRPr="000660C6" w:rsidRDefault="00A6690D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. Нижний Цасучей</w:t>
            </w:r>
          </w:p>
        </w:tc>
        <w:tc>
          <w:tcPr>
            <w:tcW w:w="3260" w:type="dxa"/>
          </w:tcPr>
          <w:p w:rsidR="00A6690D" w:rsidRPr="000660C6" w:rsidRDefault="00A6690D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A6690D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0660C6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0660C6"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09" w:type="dxa"/>
            <w:gridSpan w:val="3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анжаев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Саян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на</w:t>
            </w:r>
          </w:p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(30252)41755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540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127" w:type="dxa"/>
            <w:gridSpan w:val="2"/>
          </w:tcPr>
          <w:p w:rsidR="00A6690D" w:rsidRPr="000660C6" w:rsidRDefault="002A0A5F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аргунский</w:t>
            </w:r>
            <w:r w:rsidR="00486F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2551" w:type="dxa"/>
          </w:tcPr>
          <w:p w:rsidR="00A6690D" w:rsidRPr="000660C6" w:rsidRDefault="002A0A5F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Приаргунск</w:t>
            </w:r>
          </w:p>
        </w:tc>
        <w:tc>
          <w:tcPr>
            <w:tcW w:w="3260" w:type="dxa"/>
          </w:tcPr>
          <w:p w:rsidR="00A6690D" w:rsidRPr="000660C6" w:rsidRDefault="000660C6" w:rsidP="0006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пециализированная (сельскохозяйственная)</w:t>
            </w:r>
          </w:p>
        </w:tc>
        <w:tc>
          <w:tcPr>
            <w:tcW w:w="2268" w:type="dxa"/>
          </w:tcPr>
          <w:p w:rsidR="00A6690D" w:rsidRPr="002A0A5F" w:rsidRDefault="00A6690D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26.06.2021 </w:t>
            </w:r>
          </w:p>
          <w:p w:rsidR="000660C6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0660C6" w:rsidRPr="002A0A5F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00 </w:t>
            </w:r>
          </w:p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75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09" w:type="dxa"/>
            <w:gridSpan w:val="3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Зайцева Светлана Николаевна</w:t>
            </w:r>
          </w:p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(30243)21618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600"/>
        </w:trPr>
        <w:tc>
          <w:tcPr>
            <w:tcW w:w="675" w:type="dxa"/>
            <w:gridSpan w:val="2"/>
          </w:tcPr>
          <w:p w:rsidR="00A6690D" w:rsidRPr="000660C6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127" w:type="dxa"/>
            <w:gridSpan w:val="2"/>
          </w:tcPr>
          <w:p w:rsidR="00A6690D" w:rsidRPr="000660C6" w:rsidRDefault="00A6690D" w:rsidP="00A22F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Приаргунский район</w:t>
            </w:r>
          </w:p>
        </w:tc>
        <w:tc>
          <w:tcPr>
            <w:tcW w:w="2551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Зоргол</w:t>
            </w:r>
            <w:proofErr w:type="spellEnd"/>
          </w:p>
        </w:tc>
        <w:tc>
          <w:tcPr>
            <w:tcW w:w="3260" w:type="dxa"/>
          </w:tcPr>
          <w:p w:rsidR="00A6690D" w:rsidRPr="000660C6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6690D" w:rsidRPr="000660C6">
              <w:rPr>
                <w:rFonts w:ascii="Times New Roman" w:hAnsi="Times New Roman" w:cs="Times New Roman"/>
                <w:sz w:val="28"/>
                <w:szCs w:val="28"/>
              </w:rPr>
              <w:t>пециализированная (сельскохозяйственная)</w:t>
            </w:r>
          </w:p>
        </w:tc>
        <w:tc>
          <w:tcPr>
            <w:tcW w:w="2268" w:type="dxa"/>
          </w:tcPr>
          <w:p w:rsidR="001F3B49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06.2021 </w:t>
            </w:r>
          </w:p>
          <w:p w:rsidR="001F3B49" w:rsidRPr="000660C6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1:00 </w:t>
            </w:r>
          </w:p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9" w:type="dxa"/>
            <w:gridSpan w:val="3"/>
          </w:tcPr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Кычикова</w:t>
            </w:r>
            <w:proofErr w:type="spellEnd"/>
            <w:r w:rsidRPr="000660C6">
              <w:rPr>
                <w:rFonts w:ascii="Times New Roman" w:hAnsi="Times New Roman" w:cs="Times New Roman"/>
                <w:sz w:val="28"/>
                <w:szCs w:val="28"/>
              </w:rPr>
              <w:t xml:space="preserve"> Галина Сергеевна</w:t>
            </w:r>
          </w:p>
          <w:p w:rsidR="00A6690D" w:rsidRPr="000660C6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0C6">
              <w:rPr>
                <w:rFonts w:ascii="Times New Roman" w:hAnsi="Times New Roman" w:cs="Times New Roman"/>
                <w:sz w:val="28"/>
                <w:szCs w:val="28"/>
              </w:rPr>
              <w:t>8(30243)38193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690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ретенский район</w:t>
            </w:r>
          </w:p>
        </w:tc>
        <w:tc>
          <w:tcPr>
            <w:tcW w:w="2551" w:type="dxa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Кокуй</w:t>
            </w:r>
            <w:proofErr w:type="spellEnd"/>
          </w:p>
        </w:tc>
        <w:tc>
          <w:tcPr>
            <w:tcW w:w="3260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A6690D" w:rsidRPr="00B15CE5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</w:tc>
        <w:tc>
          <w:tcPr>
            <w:tcW w:w="1134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Дружинина Н.А. 830(246)31127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900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ретенский район</w:t>
            </w:r>
          </w:p>
        </w:tc>
        <w:tc>
          <w:tcPr>
            <w:tcW w:w="2551" w:type="dxa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. Сретенск</w:t>
            </w:r>
          </w:p>
        </w:tc>
        <w:tc>
          <w:tcPr>
            <w:tcW w:w="3260" w:type="dxa"/>
          </w:tcPr>
          <w:p w:rsidR="00A6690D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ая </w:t>
            </w:r>
          </w:p>
        </w:tc>
        <w:tc>
          <w:tcPr>
            <w:tcW w:w="2268" w:type="dxa"/>
          </w:tcPr>
          <w:p w:rsidR="00A6690D" w:rsidRPr="00B15CE5" w:rsidRDefault="002A0A5F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 xml:space="preserve">01.06.2021 </w:t>
            </w:r>
          </w:p>
        </w:tc>
        <w:tc>
          <w:tcPr>
            <w:tcW w:w="1134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5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9" w:type="dxa"/>
            <w:gridSpan w:val="3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виридова М.В. 830(246) 21329</w:t>
            </w:r>
          </w:p>
        </w:tc>
      </w:tr>
      <w:tr w:rsidR="00A22F6D" w:rsidTr="00486F9C">
        <w:tblPrEx>
          <w:tblLook w:val="0000"/>
        </w:tblPrEx>
        <w:trPr>
          <w:gridAfter w:val="2"/>
          <w:wAfter w:w="39" w:type="dxa"/>
          <w:trHeight w:val="795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Тунгокоченский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ельское поселение "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Нижнестан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" стадион МБОУ ООШ</w:t>
            </w:r>
          </w:p>
        </w:tc>
        <w:tc>
          <w:tcPr>
            <w:tcW w:w="3260" w:type="dxa"/>
          </w:tcPr>
          <w:p w:rsidR="00A6690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6690D" w:rsidRPr="001F3B49">
              <w:rPr>
                <w:rFonts w:ascii="Times New Roman" w:hAnsi="Times New Roman" w:cs="Times New Roman"/>
                <w:sz w:val="28"/>
                <w:szCs w:val="28"/>
              </w:rPr>
              <w:t>ниверсальная</w:t>
            </w:r>
          </w:p>
        </w:tc>
        <w:tc>
          <w:tcPr>
            <w:tcW w:w="2268" w:type="dxa"/>
          </w:tcPr>
          <w:p w:rsidR="00A6690D" w:rsidRPr="001F3B49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021</w:t>
            </w:r>
          </w:p>
          <w:p w:rsidR="00A6690D" w:rsidRPr="001F3B49" w:rsidRDefault="002A0A5F" w:rsidP="002A0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F3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1F3B4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34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9" w:type="dxa"/>
            <w:gridSpan w:val="3"/>
          </w:tcPr>
          <w:p w:rsidR="00A6690D" w:rsidRPr="001F3B49" w:rsidRDefault="00A6690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М.С.Амашукели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 8(30264)31-2-18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1380"/>
        </w:trPr>
        <w:tc>
          <w:tcPr>
            <w:tcW w:w="675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летовский район</w:t>
            </w:r>
          </w:p>
        </w:tc>
        <w:tc>
          <w:tcPr>
            <w:tcW w:w="2551" w:type="dxa"/>
          </w:tcPr>
          <w:p w:rsidR="00A6690D" w:rsidRPr="001F3B49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вянинское</w:t>
            </w:r>
            <w:proofErr w:type="spellEnd"/>
            <w:r w:rsidR="00A6690D" w:rsidRPr="001F3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Дровяная, ул. Победы д.1</w:t>
            </w:r>
          </w:p>
        </w:tc>
        <w:tc>
          <w:tcPr>
            <w:tcW w:w="3260" w:type="dxa"/>
          </w:tcPr>
          <w:p w:rsidR="00A6690D" w:rsidRPr="003F14EC" w:rsidRDefault="003F28C3" w:rsidP="00A22F6D">
            <w:pPr>
              <w:rPr>
                <w:rFonts w:ascii="Times New Roman" w:hAnsi="Times New Roman" w:cs="Times New Roman"/>
                <w:highlight w:val="yellow"/>
              </w:rPr>
            </w:pPr>
            <w:r w:rsidRPr="00E56A45">
              <w:rPr>
                <w:rFonts w:ascii="Times New Roman" w:hAnsi="Times New Roman" w:cs="Times New Roman"/>
                <w:sz w:val="28"/>
                <w:szCs w:val="28"/>
              </w:rPr>
              <w:t>Специализированная (сельскохозяйственная)</w:t>
            </w:r>
          </w:p>
        </w:tc>
        <w:tc>
          <w:tcPr>
            <w:tcW w:w="2268" w:type="dxa"/>
          </w:tcPr>
          <w:p w:rsidR="00A6690D" w:rsidRPr="00B15CE5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03.06.2021</w:t>
            </w:r>
          </w:p>
          <w:p w:rsidR="00F06806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E5"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</w:p>
        </w:tc>
        <w:tc>
          <w:tcPr>
            <w:tcW w:w="1134" w:type="dxa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1321" w:type="dxa"/>
            <w:gridSpan w:val="2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  <w:gridSpan w:val="3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шлина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Н.С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38)55-1-74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975"/>
        </w:trPr>
        <w:tc>
          <w:tcPr>
            <w:tcW w:w="675" w:type="dxa"/>
            <w:gridSpan w:val="2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127" w:type="dxa"/>
            <w:gridSpan w:val="2"/>
          </w:tcPr>
          <w:p w:rsidR="00A6690D" w:rsidRPr="001F3B49" w:rsidRDefault="00A6690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летовский район</w:t>
            </w:r>
          </w:p>
        </w:tc>
        <w:tc>
          <w:tcPr>
            <w:tcW w:w="2551" w:type="dxa"/>
          </w:tcPr>
          <w:p w:rsidR="00F06806" w:rsidRPr="001F3B49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Улетовское</w:t>
            </w:r>
            <w:proofErr w:type="spellEnd"/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леты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, ул. Кирова д. 84</w:t>
            </w:r>
          </w:p>
        </w:tc>
        <w:tc>
          <w:tcPr>
            <w:tcW w:w="3260" w:type="dxa"/>
          </w:tcPr>
          <w:p w:rsidR="00A6690D" w:rsidRPr="003F28C3" w:rsidRDefault="003F28C3" w:rsidP="00A22F6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56A45">
              <w:rPr>
                <w:rFonts w:ascii="Times New Roman" w:hAnsi="Times New Roman" w:cs="Times New Roman"/>
                <w:sz w:val="28"/>
                <w:szCs w:val="28"/>
              </w:rPr>
              <w:t>Специализированная (сельскохозяйственная)</w:t>
            </w:r>
          </w:p>
        </w:tc>
        <w:tc>
          <w:tcPr>
            <w:tcW w:w="2268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</w:tc>
        <w:tc>
          <w:tcPr>
            <w:tcW w:w="1134" w:type="dxa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21" w:type="dxa"/>
            <w:gridSpan w:val="2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  <w:gridSpan w:val="3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Михеева Н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38)54-5-43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1140"/>
        </w:trPr>
        <w:tc>
          <w:tcPr>
            <w:tcW w:w="675" w:type="dxa"/>
            <w:gridSpan w:val="2"/>
          </w:tcPr>
          <w:p w:rsidR="00A6690D" w:rsidRPr="001F3B49" w:rsidRDefault="00F06806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F28C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gridSpan w:val="2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Хилокский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. Хилок, ул. Калинина</w:t>
            </w:r>
          </w:p>
        </w:tc>
        <w:tc>
          <w:tcPr>
            <w:tcW w:w="3260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F06806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непродовольственная)</w:t>
            </w:r>
          </w:p>
        </w:tc>
        <w:tc>
          <w:tcPr>
            <w:tcW w:w="2268" w:type="dxa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1.06.2021</w:t>
            </w:r>
          </w:p>
          <w:p w:rsidR="00F06806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08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06806" w:rsidRPr="001F3B49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1134" w:type="dxa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321" w:type="dxa"/>
            <w:gridSpan w:val="2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76" w:type="dxa"/>
            <w:gridSpan w:val="3"/>
          </w:tcPr>
          <w:p w:rsidR="00A6690D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Игнатова Н.Е</w:t>
            </w:r>
          </w:p>
          <w:p w:rsidR="00F06806" w:rsidRPr="001F3B49" w:rsidRDefault="00F06806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37)21-348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1035"/>
        </w:trPr>
        <w:tc>
          <w:tcPr>
            <w:tcW w:w="675" w:type="dxa"/>
            <w:gridSpan w:val="2"/>
          </w:tcPr>
          <w:p w:rsidR="00A6690D" w:rsidRPr="001F3B49" w:rsidRDefault="00597A68" w:rsidP="003F28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28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3F28C3" w:rsidRPr="003F28C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gridSpan w:val="2"/>
          </w:tcPr>
          <w:p w:rsidR="00A6690D" w:rsidRPr="001F3B49" w:rsidRDefault="00F06806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2551" w:type="dxa"/>
          </w:tcPr>
          <w:p w:rsidR="00A6690D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ос. «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Чернышевск, ул. Журавлева д. 60 «Д» сельскохозяйственный рынок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A6690D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A6690D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5.06.2021</w:t>
            </w:r>
          </w:p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06.06.2021</w:t>
            </w:r>
          </w:p>
          <w:p w:rsidR="00597A68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:00 до </w:t>
            </w:r>
            <w:r w:rsidR="00597A68" w:rsidRPr="001F3B49">
              <w:rPr>
                <w:rFonts w:ascii="Times New Roman" w:hAnsi="Times New Roman" w:cs="Times New Roman"/>
                <w:sz w:val="28"/>
                <w:szCs w:val="28"/>
              </w:rPr>
              <w:t>12:00</w:t>
            </w:r>
            <w:r w:rsidR="003F14EC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A6690D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-150</w:t>
            </w:r>
          </w:p>
        </w:tc>
        <w:tc>
          <w:tcPr>
            <w:tcW w:w="1321" w:type="dxa"/>
            <w:gridSpan w:val="2"/>
          </w:tcPr>
          <w:p w:rsidR="00A6690D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gridSpan w:val="3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исарева Ю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6690D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65)2-17-37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990"/>
        </w:trPr>
        <w:tc>
          <w:tcPr>
            <w:tcW w:w="675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127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2551" w:type="dxa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ос. «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Чернышевск, ул. Журавлева д. 60 «Д» сельскохозяйственный рынок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597A68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9.06.2021</w:t>
            </w:r>
          </w:p>
          <w:p w:rsidR="003F14EC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0.06.2021</w:t>
            </w:r>
          </w:p>
          <w:p w:rsidR="00597A68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F14EC"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8: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 12:00 </w:t>
            </w:r>
          </w:p>
        </w:tc>
        <w:tc>
          <w:tcPr>
            <w:tcW w:w="1134" w:type="dxa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-150</w:t>
            </w:r>
          </w:p>
        </w:tc>
        <w:tc>
          <w:tcPr>
            <w:tcW w:w="1321" w:type="dxa"/>
            <w:gridSpan w:val="2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76" w:type="dxa"/>
            <w:gridSpan w:val="3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исарева Ю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(30265)2-17-37</w:t>
            </w:r>
          </w:p>
        </w:tc>
      </w:tr>
      <w:tr w:rsidR="00A22F6D" w:rsidTr="00486F9C">
        <w:tblPrEx>
          <w:tblLook w:val="0000"/>
        </w:tblPrEx>
        <w:trPr>
          <w:gridAfter w:val="1"/>
          <w:wAfter w:w="26" w:type="dxa"/>
          <w:trHeight w:val="1050"/>
        </w:trPr>
        <w:tc>
          <w:tcPr>
            <w:tcW w:w="675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7" w:type="dxa"/>
            <w:gridSpan w:val="2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Чернышевский район</w:t>
            </w:r>
          </w:p>
        </w:tc>
        <w:tc>
          <w:tcPr>
            <w:tcW w:w="2551" w:type="dxa"/>
          </w:tcPr>
          <w:p w:rsidR="00597A68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Гор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ос. «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Жирекенское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Жирекен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, площадь у дома № 29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597A68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3F14EC" w:rsidRPr="001F3B49" w:rsidRDefault="00597A68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9.06.2021 г.</w:t>
            </w:r>
          </w:p>
          <w:p w:rsidR="00597A68" w:rsidRPr="001F3B49" w:rsidRDefault="00B15CE5" w:rsidP="00B15C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8:00 до 12:00 </w:t>
            </w:r>
          </w:p>
        </w:tc>
        <w:tc>
          <w:tcPr>
            <w:tcW w:w="1134" w:type="dxa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1321" w:type="dxa"/>
            <w:gridSpan w:val="2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  <w:gridSpan w:val="3"/>
          </w:tcPr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Поскотина Н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597A68" w:rsidRPr="001F3B49" w:rsidRDefault="00597A68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9963148902</w:t>
            </w:r>
          </w:p>
        </w:tc>
      </w:tr>
      <w:tr w:rsidR="003F14EC" w:rsidTr="00486F9C">
        <w:tblPrEx>
          <w:tblLook w:val="0000"/>
        </w:tblPrEx>
        <w:trPr>
          <w:gridAfter w:val="1"/>
          <w:wAfter w:w="26" w:type="dxa"/>
          <w:trHeight w:val="725"/>
        </w:trPr>
        <w:tc>
          <w:tcPr>
            <w:tcW w:w="687" w:type="dxa"/>
            <w:gridSpan w:val="3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115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елопугинский</w:t>
            </w:r>
            <w:proofErr w:type="spellEnd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</w:p>
        </w:tc>
        <w:tc>
          <w:tcPr>
            <w:tcW w:w="2551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. Шелопугино</w:t>
            </w:r>
          </w:p>
        </w:tc>
        <w:tc>
          <w:tcPr>
            <w:tcW w:w="3260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6.06.2021 г.</w:t>
            </w:r>
          </w:p>
          <w:p w:rsidR="003F14EC" w:rsidRPr="001F3B49" w:rsidRDefault="00B15CE5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12:00 </w:t>
            </w:r>
          </w:p>
        </w:tc>
        <w:tc>
          <w:tcPr>
            <w:tcW w:w="1134" w:type="dxa"/>
          </w:tcPr>
          <w:p w:rsidR="003F14EC" w:rsidRPr="001F3B49" w:rsidRDefault="003F14EC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21" w:type="dxa"/>
            <w:gridSpan w:val="2"/>
          </w:tcPr>
          <w:p w:rsidR="003F14EC" w:rsidRPr="001F3B49" w:rsidRDefault="003F14EC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6" w:type="dxa"/>
            <w:gridSpan w:val="3"/>
          </w:tcPr>
          <w:p w:rsidR="003F14EC" w:rsidRPr="001F3B49" w:rsidRDefault="003F14EC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Кириллова Л.</w:t>
            </w:r>
            <w:proofErr w:type="gramStart"/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</w:tc>
      </w:tr>
      <w:tr w:rsidR="003F14EC" w:rsidTr="00486F9C">
        <w:tblPrEx>
          <w:tblLook w:val="0000"/>
        </w:tblPrEx>
        <w:trPr>
          <w:gridAfter w:val="1"/>
          <w:wAfter w:w="26" w:type="dxa"/>
          <w:trHeight w:val="780"/>
        </w:trPr>
        <w:tc>
          <w:tcPr>
            <w:tcW w:w="687" w:type="dxa"/>
            <w:gridSpan w:val="3"/>
          </w:tcPr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2</w:t>
            </w:r>
          </w:p>
        </w:tc>
        <w:tc>
          <w:tcPr>
            <w:tcW w:w="2115" w:type="dxa"/>
          </w:tcPr>
          <w:p w:rsidR="003F14EC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3F14EC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г. Шилка</w:t>
            </w:r>
          </w:p>
        </w:tc>
        <w:tc>
          <w:tcPr>
            <w:tcW w:w="3260" w:type="dxa"/>
          </w:tcPr>
          <w:p w:rsidR="001F3B49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Специализированная</w:t>
            </w:r>
          </w:p>
          <w:p w:rsidR="003F14EC" w:rsidRPr="001F3B49" w:rsidRDefault="001F3B49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(сельскохозяйственная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05.06.2021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12.06.2021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19.06.2021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26.06.2021</w:t>
            </w:r>
          </w:p>
          <w:p w:rsidR="003F14EC" w:rsidRPr="001F3B49" w:rsidRDefault="003F14EC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3F14EC" w:rsidRPr="001F3B49" w:rsidRDefault="00A22F6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21" w:type="dxa"/>
            <w:gridSpan w:val="2"/>
          </w:tcPr>
          <w:p w:rsidR="003F14EC" w:rsidRPr="001F3B49" w:rsidRDefault="00A22F6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76" w:type="dxa"/>
            <w:gridSpan w:val="3"/>
          </w:tcPr>
          <w:p w:rsidR="00A22F6D" w:rsidRPr="001F3B49" w:rsidRDefault="00A22F6D" w:rsidP="001F3B4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ич Т.Е., </w:t>
            </w:r>
          </w:p>
          <w:p w:rsidR="003F14EC" w:rsidRPr="001F3B49" w:rsidRDefault="00A22F6D" w:rsidP="001F3B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8(30244)2-15-24</w:t>
            </w:r>
          </w:p>
        </w:tc>
      </w:tr>
      <w:tr w:rsidR="00A22F6D" w:rsidTr="00486F9C">
        <w:tblPrEx>
          <w:tblLook w:val="0000"/>
        </w:tblPrEx>
        <w:trPr>
          <w:trHeight w:val="995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г. Шилка</w:t>
            </w:r>
          </w:p>
        </w:tc>
        <w:tc>
          <w:tcPr>
            <w:tcW w:w="3260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Универсальная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01.06.2021</w:t>
            </w:r>
          </w:p>
        </w:tc>
        <w:tc>
          <w:tcPr>
            <w:tcW w:w="1134" w:type="dxa"/>
          </w:tcPr>
          <w:p w:rsidR="00A22F6D" w:rsidRPr="001F3B49" w:rsidRDefault="00A22F6D" w:rsidP="003F28C3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90" w:type="dxa"/>
            <w:gridSpan w:val="3"/>
          </w:tcPr>
          <w:p w:rsidR="00A22F6D" w:rsidRPr="001F3B49" w:rsidRDefault="00A22F6D" w:rsidP="003F28C3">
            <w:pPr>
              <w:ind w:left="-108" w:firstLine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ич Т.Е., </w:t>
            </w:r>
          </w:p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8(30244)2-15-24</w:t>
            </w:r>
          </w:p>
        </w:tc>
      </w:tr>
      <w:tr w:rsidR="00A22F6D" w:rsidTr="00486F9C">
        <w:tblPrEx>
          <w:tblLook w:val="0000"/>
        </w:tblPrEx>
        <w:trPr>
          <w:trHeight w:val="1155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ДК</w:t>
            </w:r>
          </w:p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. Первомайский, ул. Пролетарская, 3</w:t>
            </w:r>
          </w:p>
        </w:tc>
        <w:tc>
          <w:tcPr>
            <w:tcW w:w="3260" w:type="dxa"/>
          </w:tcPr>
          <w:p w:rsidR="00A22F6D" w:rsidRPr="001F3B49" w:rsidRDefault="001F3B49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ая</w:t>
            </w:r>
          </w:p>
          <w:p w:rsidR="00A22F6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22F6D"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непродовольственная</w:t>
            </w: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8.06.2021 19.06.2021 </w:t>
            </w:r>
          </w:p>
        </w:tc>
        <w:tc>
          <w:tcPr>
            <w:tcW w:w="1134" w:type="dxa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Юдина В.Г.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8-914-522-08-28</w:t>
            </w:r>
          </w:p>
        </w:tc>
      </w:tr>
      <w:tr w:rsidR="00A22F6D" w:rsidTr="00486F9C">
        <w:tblPrEx>
          <w:tblLook w:val="0000"/>
        </w:tblPrEx>
        <w:trPr>
          <w:trHeight w:val="885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1F3B49">
              <w:rPr>
                <w:rFonts w:ascii="Times New Roman" w:hAnsi="Times New Roman"/>
                <w:sz w:val="28"/>
                <w:szCs w:val="28"/>
              </w:rPr>
              <w:t>Первомайский</w:t>
            </w:r>
            <w:proofErr w:type="gramEnd"/>
            <w:r w:rsidRPr="001F3B49">
              <w:rPr>
                <w:rFonts w:ascii="Times New Roman" w:hAnsi="Times New Roman"/>
                <w:sz w:val="28"/>
                <w:szCs w:val="28"/>
              </w:rPr>
              <w:t>, ул. Строительная, открытые торговые ряды</w:t>
            </w:r>
          </w:p>
        </w:tc>
        <w:tc>
          <w:tcPr>
            <w:tcW w:w="3260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пециализированная,</w:t>
            </w:r>
          </w:p>
          <w:p w:rsidR="00A22F6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A22F6D"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сельскохозяйствен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2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3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19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26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 xml:space="preserve">27.06.2021 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0" w:type="dxa"/>
            <w:gridSpan w:val="3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Юдина В.Г.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89145220828</w:t>
            </w:r>
          </w:p>
        </w:tc>
      </w:tr>
      <w:tr w:rsidR="00A22F6D" w:rsidTr="00486F9C">
        <w:tblPrEx>
          <w:tblLook w:val="0000"/>
        </w:tblPrEx>
        <w:trPr>
          <w:trHeight w:val="870"/>
        </w:trPr>
        <w:tc>
          <w:tcPr>
            <w:tcW w:w="646" w:type="dxa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156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hAnsi="Times New Roman" w:cs="Times New Roman"/>
                <w:sz w:val="28"/>
                <w:szCs w:val="28"/>
              </w:rPr>
              <w:t>Шилкинский район</w:t>
            </w:r>
          </w:p>
        </w:tc>
        <w:tc>
          <w:tcPr>
            <w:tcW w:w="2551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пгт</w:t>
            </w:r>
            <w:proofErr w:type="spellEnd"/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t>. Первомайский, ул. Строительная,</w:t>
            </w:r>
          </w:p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рытый рынок</w:t>
            </w:r>
          </w:p>
          <w:p w:rsidR="00A22F6D" w:rsidRPr="001F3B49" w:rsidRDefault="00A22F6D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22F6D" w:rsidRPr="001F3B49" w:rsidRDefault="00A22F6D" w:rsidP="00A22F6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3B49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пециализированная,</w:t>
            </w:r>
          </w:p>
          <w:p w:rsidR="00A22F6D" w:rsidRPr="001F3B49" w:rsidRDefault="001F3B49" w:rsidP="00A22F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</w:t>
            </w:r>
            <w:r w:rsidR="00A22F6D" w:rsidRPr="001F3B49">
              <w:rPr>
                <w:rFonts w:ascii="Times New Roman" w:hAnsi="Times New Roman"/>
                <w:sz w:val="28"/>
                <w:szCs w:val="28"/>
              </w:rPr>
              <w:t>родовольственная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2.06.2021 г.</w:t>
            </w:r>
          </w:p>
        </w:tc>
        <w:tc>
          <w:tcPr>
            <w:tcW w:w="1134" w:type="dxa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390" w:type="dxa"/>
            <w:gridSpan w:val="3"/>
          </w:tcPr>
          <w:p w:rsidR="00A22F6D" w:rsidRPr="001F3B49" w:rsidRDefault="00A22F6D" w:rsidP="001F3B49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33" w:type="dxa"/>
            <w:gridSpan w:val="3"/>
          </w:tcPr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Юдина В.Г.</w:t>
            </w:r>
          </w:p>
          <w:p w:rsidR="00A22F6D" w:rsidRPr="001F3B49" w:rsidRDefault="00A22F6D" w:rsidP="00A22F6D">
            <w:pPr>
              <w:rPr>
                <w:rFonts w:ascii="Times New Roman" w:hAnsi="Times New Roman"/>
                <w:sz w:val="28"/>
                <w:szCs w:val="28"/>
              </w:rPr>
            </w:pPr>
            <w:r w:rsidRPr="001F3B49">
              <w:rPr>
                <w:rFonts w:ascii="Times New Roman" w:hAnsi="Times New Roman"/>
                <w:sz w:val="28"/>
                <w:szCs w:val="28"/>
              </w:rPr>
              <w:t>89145220828</w:t>
            </w:r>
          </w:p>
        </w:tc>
      </w:tr>
    </w:tbl>
    <w:p w:rsidR="004B2284" w:rsidRPr="00D95947" w:rsidRDefault="004B2284">
      <w:pPr>
        <w:rPr>
          <w:rFonts w:ascii="Times New Roman" w:hAnsi="Times New Roman" w:cs="Times New Roman"/>
        </w:rPr>
      </w:pPr>
    </w:p>
    <w:sectPr w:rsidR="004B2284" w:rsidRPr="00D95947" w:rsidSect="004D3BCB">
      <w:headerReference w:type="default" r:id="rId7"/>
      <w:footerReference w:type="default" r:id="rId8"/>
      <w:pgSz w:w="16838" w:h="11906" w:orient="landscape"/>
      <w:pgMar w:top="113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06A" w:rsidRDefault="0085606A" w:rsidP="00DA64EE">
      <w:pPr>
        <w:spacing w:after="0" w:line="240" w:lineRule="auto"/>
      </w:pPr>
      <w:r>
        <w:separator/>
      </w:r>
    </w:p>
  </w:endnote>
  <w:endnote w:type="continuationSeparator" w:id="0">
    <w:p w:rsidR="0085606A" w:rsidRDefault="0085606A" w:rsidP="00DA6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A5F" w:rsidRDefault="002A0A5F" w:rsidP="004D3BCB">
    <w:pPr>
      <w:pStyle w:val="a7"/>
    </w:pPr>
  </w:p>
  <w:p w:rsidR="002A0A5F" w:rsidRDefault="002A0A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06A" w:rsidRDefault="0085606A" w:rsidP="00DA64EE">
      <w:pPr>
        <w:spacing w:after="0" w:line="240" w:lineRule="auto"/>
      </w:pPr>
      <w:r>
        <w:separator/>
      </w:r>
    </w:p>
  </w:footnote>
  <w:footnote w:type="continuationSeparator" w:id="0">
    <w:p w:rsidR="0085606A" w:rsidRDefault="0085606A" w:rsidP="00DA6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270920"/>
      <w:docPartObj>
        <w:docPartGallery w:val="Page Numbers (Top of Page)"/>
        <w:docPartUnique/>
      </w:docPartObj>
    </w:sdtPr>
    <w:sdtContent>
      <w:p w:rsidR="002A0A5F" w:rsidRDefault="00731EE9">
        <w:pPr>
          <w:pStyle w:val="a5"/>
          <w:jc w:val="center"/>
        </w:pPr>
        <w:r>
          <w:fldChar w:fldCharType="begin"/>
        </w:r>
        <w:r w:rsidR="002A0A5F">
          <w:instrText>PAGE   \* MERGEFORMAT</w:instrText>
        </w:r>
        <w:r>
          <w:fldChar w:fldCharType="separate"/>
        </w:r>
        <w:r w:rsidR="00B574F2">
          <w:rPr>
            <w:noProof/>
          </w:rPr>
          <w:t>5</w:t>
        </w:r>
        <w:r>
          <w:fldChar w:fldCharType="end"/>
        </w:r>
      </w:p>
    </w:sdtContent>
  </w:sdt>
  <w:p w:rsidR="002A0A5F" w:rsidRDefault="002A0A5F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4D299B"/>
    <w:rsid w:val="00003561"/>
    <w:rsid w:val="00005294"/>
    <w:rsid w:val="000179F5"/>
    <w:rsid w:val="00020168"/>
    <w:rsid w:val="00064D72"/>
    <w:rsid w:val="000660C6"/>
    <w:rsid w:val="00073012"/>
    <w:rsid w:val="000D3A61"/>
    <w:rsid w:val="00126500"/>
    <w:rsid w:val="00136599"/>
    <w:rsid w:val="001540B1"/>
    <w:rsid w:val="00195701"/>
    <w:rsid w:val="00197923"/>
    <w:rsid w:val="001B1042"/>
    <w:rsid w:val="001C4042"/>
    <w:rsid w:val="001C4C01"/>
    <w:rsid w:val="001F3B49"/>
    <w:rsid w:val="00214AE6"/>
    <w:rsid w:val="00231D33"/>
    <w:rsid w:val="002626FB"/>
    <w:rsid w:val="00286505"/>
    <w:rsid w:val="002A0A5F"/>
    <w:rsid w:val="00380C60"/>
    <w:rsid w:val="003A4BA9"/>
    <w:rsid w:val="003B51E1"/>
    <w:rsid w:val="003D16FE"/>
    <w:rsid w:val="003F14EC"/>
    <w:rsid w:val="003F28C3"/>
    <w:rsid w:val="00404F40"/>
    <w:rsid w:val="00423DAC"/>
    <w:rsid w:val="00425C92"/>
    <w:rsid w:val="004274C4"/>
    <w:rsid w:val="0044205B"/>
    <w:rsid w:val="00477B2F"/>
    <w:rsid w:val="0048228B"/>
    <w:rsid w:val="00486F9C"/>
    <w:rsid w:val="004B213F"/>
    <w:rsid w:val="004B2284"/>
    <w:rsid w:val="004D299B"/>
    <w:rsid w:val="004D3BCB"/>
    <w:rsid w:val="004D78AD"/>
    <w:rsid w:val="00557AFF"/>
    <w:rsid w:val="00597A68"/>
    <w:rsid w:val="00597BA8"/>
    <w:rsid w:val="005C4B45"/>
    <w:rsid w:val="005E6A82"/>
    <w:rsid w:val="0060386E"/>
    <w:rsid w:val="00646439"/>
    <w:rsid w:val="006521C6"/>
    <w:rsid w:val="00731EE9"/>
    <w:rsid w:val="00747A8E"/>
    <w:rsid w:val="00793D0F"/>
    <w:rsid w:val="00794508"/>
    <w:rsid w:val="007D0DEA"/>
    <w:rsid w:val="00803172"/>
    <w:rsid w:val="0082232E"/>
    <w:rsid w:val="0085606A"/>
    <w:rsid w:val="00875A10"/>
    <w:rsid w:val="00886E00"/>
    <w:rsid w:val="008E1556"/>
    <w:rsid w:val="009016A0"/>
    <w:rsid w:val="00911B78"/>
    <w:rsid w:val="009740C8"/>
    <w:rsid w:val="00A2032D"/>
    <w:rsid w:val="00A22F6D"/>
    <w:rsid w:val="00A50166"/>
    <w:rsid w:val="00A51A7E"/>
    <w:rsid w:val="00A6690D"/>
    <w:rsid w:val="00A67A2C"/>
    <w:rsid w:val="00A815C2"/>
    <w:rsid w:val="00A83BEE"/>
    <w:rsid w:val="00AF59BF"/>
    <w:rsid w:val="00B03C92"/>
    <w:rsid w:val="00B15CE5"/>
    <w:rsid w:val="00B34BE4"/>
    <w:rsid w:val="00B46264"/>
    <w:rsid w:val="00B574F2"/>
    <w:rsid w:val="00BB3F73"/>
    <w:rsid w:val="00BF1FA0"/>
    <w:rsid w:val="00C81F03"/>
    <w:rsid w:val="00C852B9"/>
    <w:rsid w:val="00CE523F"/>
    <w:rsid w:val="00D17BA2"/>
    <w:rsid w:val="00D95947"/>
    <w:rsid w:val="00DA64EE"/>
    <w:rsid w:val="00DB4411"/>
    <w:rsid w:val="00DC4D55"/>
    <w:rsid w:val="00E26C1B"/>
    <w:rsid w:val="00E331D9"/>
    <w:rsid w:val="00F06806"/>
    <w:rsid w:val="00F2115A"/>
    <w:rsid w:val="00F5228E"/>
    <w:rsid w:val="00F771D9"/>
    <w:rsid w:val="00F8321B"/>
    <w:rsid w:val="00FA36C6"/>
    <w:rsid w:val="00FD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9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B4411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4EE"/>
  </w:style>
  <w:style w:type="paragraph" w:styleId="a7">
    <w:name w:val="footer"/>
    <w:basedOn w:val="a"/>
    <w:link w:val="a8"/>
    <w:uiPriority w:val="99"/>
    <w:unhideWhenUsed/>
    <w:rsid w:val="00DA6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4EE"/>
  </w:style>
  <w:style w:type="paragraph" w:styleId="a9">
    <w:name w:val="Balloon Text"/>
    <w:basedOn w:val="a"/>
    <w:link w:val="aa"/>
    <w:uiPriority w:val="99"/>
    <w:semiHidden/>
    <w:unhideWhenUsed/>
    <w:rsid w:val="00F83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321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B51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3A2F-27C5-4288-8971-1BB6E6BDE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Анна</dc:creator>
  <cp:lastModifiedBy>Пользователь</cp:lastModifiedBy>
  <cp:revision>2</cp:revision>
  <cp:lastPrinted>2021-03-30T23:51:00Z</cp:lastPrinted>
  <dcterms:created xsi:type="dcterms:W3CDTF">2021-06-04T03:11:00Z</dcterms:created>
  <dcterms:modified xsi:type="dcterms:W3CDTF">2021-06-04T03:11:00Z</dcterms:modified>
</cp:coreProperties>
</file>